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  历年真题分类解析（数学四）考点分析·应试技巧·解题训练  1987-2007  2008版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  历年真题分类解析（数学四）考点分析·应试技巧·解题训练  1987-2007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24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  历年真题分类解析（数学四）考点分析·应试技巧·解题训练  1987-2007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